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AA" w:rsidRPr="003C5DB9" w:rsidRDefault="003C5DB9" w:rsidP="003C5D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DB9">
        <w:rPr>
          <w:rFonts w:ascii="Times New Roman" w:hAnsi="Times New Roman" w:cs="Times New Roman"/>
          <w:b/>
          <w:sz w:val="24"/>
          <w:szCs w:val="24"/>
        </w:rPr>
        <w:t>Задание для дистанционного обучения</w:t>
      </w:r>
    </w:p>
    <w:tbl>
      <w:tblPr>
        <w:tblStyle w:val="a3"/>
        <w:tblW w:w="0" w:type="auto"/>
        <w:tblLook w:val="04A0"/>
      </w:tblPr>
      <w:tblGrid>
        <w:gridCol w:w="396"/>
        <w:gridCol w:w="2831"/>
        <w:gridCol w:w="6344"/>
      </w:tblGrid>
      <w:tr w:rsidR="003C5DB9" w:rsidRPr="003C5DB9" w:rsidTr="003C5DB9">
        <w:tc>
          <w:tcPr>
            <w:tcW w:w="396" w:type="dxa"/>
          </w:tcPr>
          <w:p w:rsidR="003C5DB9" w:rsidRPr="003C5DB9" w:rsidRDefault="003C5DB9" w:rsidP="003C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1" w:type="dxa"/>
          </w:tcPr>
          <w:p w:rsidR="003C5DB9" w:rsidRPr="003C5DB9" w:rsidRDefault="003C5DB9" w:rsidP="003C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B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6344" w:type="dxa"/>
          </w:tcPr>
          <w:p w:rsidR="003C5DB9" w:rsidRPr="003C5DB9" w:rsidRDefault="002E3C20" w:rsidP="002E3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20.</w:t>
            </w:r>
            <w:r w:rsidR="00B2263D">
              <w:rPr>
                <w:rFonts w:ascii="Times New Roman" w:hAnsi="Times New Roman" w:cs="Times New Roman"/>
                <w:b/>
                <w:sz w:val="24"/>
                <w:szCs w:val="24"/>
              </w:rPr>
              <w:t>1121 г.</w:t>
            </w:r>
          </w:p>
        </w:tc>
      </w:tr>
      <w:tr w:rsidR="003C5DB9" w:rsidRPr="003C5DB9" w:rsidTr="003C5DB9">
        <w:tc>
          <w:tcPr>
            <w:tcW w:w="396" w:type="dxa"/>
          </w:tcPr>
          <w:p w:rsidR="003C5DB9" w:rsidRPr="003C5DB9" w:rsidRDefault="003C5DB9" w:rsidP="003C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1" w:type="dxa"/>
          </w:tcPr>
          <w:p w:rsidR="003C5DB9" w:rsidRPr="003C5DB9" w:rsidRDefault="003C5DB9" w:rsidP="003C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ого предмета </w:t>
            </w:r>
          </w:p>
        </w:tc>
        <w:tc>
          <w:tcPr>
            <w:tcW w:w="6344" w:type="dxa"/>
          </w:tcPr>
          <w:p w:rsidR="00ED32D7" w:rsidRDefault="00ED32D7" w:rsidP="00ED32D7">
            <w:pPr>
              <w:pStyle w:val="ad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B226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Хоровой класс»</w:t>
            </w:r>
          </w:p>
          <w:p w:rsidR="00ED32D7" w:rsidRPr="00AD49FB" w:rsidRDefault="00ED32D7" w:rsidP="00ED32D7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деление</w:t>
            </w:r>
          </w:p>
          <w:p w:rsidR="00ED32D7" w:rsidRPr="00AD49FB" w:rsidRDefault="00ED32D7" w:rsidP="00ED32D7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9FB">
              <w:rPr>
                <w:rFonts w:ascii="Times New Roman" w:hAnsi="Times New Roman" w:cs="Times New Roman"/>
                <w:b/>
                <w:sz w:val="26"/>
                <w:szCs w:val="26"/>
              </w:rPr>
              <w:t>«Инструментальное исполнительство»</w:t>
            </w:r>
          </w:p>
          <w:p w:rsidR="00ED32D7" w:rsidRDefault="00ED32D7" w:rsidP="00ED32D7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ПП</w:t>
            </w:r>
          </w:p>
          <w:p w:rsidR="00ED32D7" w:rsidRDefault="00ED32D7" w:rsidP="00ED32D7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9FB">
              <w:rPr>
                <w:rFonts w:ascii="Times New Roman" w:hAnsi="Times New Roman" w:cs="Times New Roman"/>
                <w:b/>
                <w:sz w:val="26"/>
                <w:szCs w:val="26"/>
              </w:rPr>
              <w:t>1 клас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Хоровой класс»</w:t>
            </w:r>
          </w:p>
          <w:p w:rsidR="00ED32D7" w:rsidRPr="00AD49FB" w:rsidRDefault="00ED32D7" w:rsidP="00ED32D7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деление</w:t>
            </w:r>
            <w:r w:rsidRPr="00AD49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ED32D7" w:rsidRDefault="00ED32D7" w:rsidP="00ED32D7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9FB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зыкальное искусство</w:t>
            </w:r>
            <w:r w:rsidRPr="00AD49FB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022AF0" w:rsidRPr="00ED32D7" w:rsidRDefault="00ED32D7" w:rsidP="00ED32D7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П 2</w:t>
            </w:r>
          </w:p>
        </w:tc>
      </w:tr>
      <w:tr w:rsidR="003C5DB9" w:rsidRPr="003C5DB9" w:rsidTr="003C5DB9">
        <w:tc>
          <w:tcPr>
            <w:tcW w:w="396" w:type="dxa"/>
          </w:tcPr>
          <w:p w:rsidR="003C5DB9" w:rsidRPr="003C5DB9" w:rsidRDefault="003C5DB9" w:rsidP="003C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1" w:type="dxa"/>
          </w:tcPr>
          <w:p w:rsidR="003C5DB9" w:rsidRPr="003C5DB9" w:rsidRDefault="003C5DB9" w:rsidP="003C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чебного занятия</w:t>
            </w:r>
          </w:p>
        </w:tc>
        <w:tc>
          <w:tcPr>
            <w:tcW w:w="6344" w:type="dxa"/>
          </w:tcPr>
          <w:p w:rsidR="003C5DB9" w:rsidRPr="003C5DB9" w:rsidRDefault="006F4377" w:rsidP="006F4377">
            <w:pPr>
              <w:tabs>
                <w:tab w:val="left" w:pos="1535"/>
                <w:tab w:val="center" w:pos="30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Чистота </w:t>
            </w:r>
            <w:r w:rsidR="006B0A8B">
              <w:rPr>
                <w:rFonts w:ascii="Times New Roman" w:hAnsi="Times New Roman" w:cs="Times New Roman"/>
                <w:b/>
                <w:sz w:val="24"/>
                <w:szCs w:val="24"/>
              </w:rPr>
              <w:t>интонир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.</w:t>
            </w:r>
          </w:p>
        </w:tc>
      </w:tr>
      <w:tr w:rsidR="003C5DB9" w:rsidRPr="003C5DB9" w:rsidTr="003C5DB9">
        <w:tc>
          <w:tcPr>
            <w:tcW w:w="396" w:type="dxa"/>
          </w:tcPr>
          <w:p w:rsidR="003C5DB9" w:rsidRPr="003C5DB9" w:rsidRDefault="003C5DB9" w:rsidP="003C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1" w:type="dxa"/>
          </w:tcPr>
          <w:p w:rsidR="003C5DB9" w:rsidRPr="003C5DB9" w:rsidRDefault="003C5DB9" w:rsidP="003C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</w:p>
        </w:tc>
        <w:tc>
          <w:tcPr>
            <w:tcW w:w="6344" w:type="dxa"/>
          </w:tcPr>
          <w:p w:rsidR="000629EF" w:rsidRDefault="000629EF" w:rsidP="000629EF">
            <w:pPr>
              <w:tabs>
                <w:tab w:val="left" w:pos="190"/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29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B0A8B" w:rsidRPr="000629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22A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ений</w:t>
            </w:r>
            <w:r w:rsidRPr="00062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сохранения и укрепления голоса</w:t>
            </w:r>
            <w:r w:rsidRPr="000629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206F" w:rsidRDefault="00D3206F" w:rsidP="000629EF">
            <w:pPr>
              <w:tabs>
                <w:tab w:val="left" w:pos="190"/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2263D">
              <w:rPr>
                <w:rFonts w:ascii="Times New Roman" w:hAnsi="Times New Roman" w:cs="Times New Roman"/>
                <w:sz w:val="24"/>
                <w:szCs w:val="24"/>
              </w:rPr>
              <w:t>Продолжение вокальной работы 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63D">
              <w:rPr>
                <w:rFonts w:ascii="Times New Roman" w:hAnsi="Times New Roman" w:cs="Times New Roman"/>
                <w:sz w:val="24"/>
                <w:szCs w:val="24"/>
              </w:rPr>
              <w:t>пес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Новый день» </w:t>
            </w:r>
            <w:r w:rsidR="00B2263D">
              <w:rPr>
                <w:rFonts w:ascii="Times New Roman" w:hAnsi="Times New Roman" w:cs="Times New Roman"/>
                <w:sz w:val="24"/>
                <w:szCs w:val="24"/>
              </w:rPr>
              <w:t>(1 куплет</w:t>
            </w:r>
            <w:r w:rsidR="0056024D">
              <w:rPr>
                <w:rFonts w:ascii="Times New Roman" w:hAnsi="Times New Roman" w:cs="Times New Roman"/>
                <w:sz w:val="24"/>
                <w:szCs w:val="24"/>
              </w:rPr>
              <w:t xml:space="preserve"> – запев и </w:t>
            </w:r>
            <w:r w:rsidR="0056024D" w:rsidRPr="001D3D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пев</w:t>
            </w:r>
            <w:r w:rsidR="00B2263D" w:rsidRPr="006859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2 куплет</w:t>
            </w:r>
            <w:r w:rsidR="000629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29EF" w:rsidRPr="00ED32D7" w:rsidRDefault="00ED32D7" w:rsidP="000629EF">
            <w:pPr>
              <w:tabs>
                <w:tab w:val="left" w:pos="190"/>
                <w:tab w:val="left" w:pos="3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D3206F" w:rsidRPr="00ED32D7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при работе с песней.</w:t>
            </w:r>
          </w:p>
          <w:p w:rsidR="00D3206F" w:rsidRDefault="00D3206F" w:rsidP="00D3206F">
            <w:pPr>
              <w:pStyle w:val="a5"/>
              <w:numPr>
                <w:ilvl w:val="0"/>
                <w:numId w:val="2"/>
              </w:numPr>
              <w:tabs>
                <w:tab w:val="left" w:pos="190"/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206F">
              <w:rPr>
                <w:rFonts w:ascii="Times New Roman" w:hAnsi="Times New Roman" w:cs="Times New Roman"/>
                <w:sz w:val="24"/>
                <w:szCs w:val="24"/>
              </w:rPr>
              <w:t>Прослушать внимательно песню несколько раз.</w:t>
            </w:r>
          </w:p>
          <w:p w:rsidR="00D3206F" w:rsidRDefault="00D3206F" w:rsidP="00D3206F">
            <w:pPr>
              <w:pStyle w:val="a5"/>
              <w:numPr>
                <w:ilvl w:val="0"/>
                <w:numId w:val="2"/>
              </w:numPr>
              <w:tabs>
                <w:tab w:val="left" w:pos="190"/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характер и настроение песни.</w:t>
            </w:r>
          </w:p>
          <w:p w:rsidR="0056024D" w:rsidRPr="006D0073" w:rsidRDefault="0056024D" w:rsidP="00D3206F">
            <w:pPr>
              <w:pStyle w:val="a5"/>
              <w:numPr>
                <w:ilvl w:val="0"/>
                <w:numId w:val="2"/>
              </w:numPr>
              <w:tabs>
                <w:tab w:val="left" w:pos="190"/>
                <w:tab w:val="left" w:pos="301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</w:t>
            </w:r>
            <w:r w:rsidR="006D0073">
              <w:rPr>
                <w:rFonts w:ascii="Times New Roman" w:hAnsi="Times New Roman" w:cs="Times New Roman"/>
                <w:sz w:val="24"/>
                <w:szCs w:val="24"/>
              </w:rPr>
              <w:t>ть прип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разам</w:t>
            </w:r>
            <w:r w:rsidR="006D0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3D4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</w:t>
            </w:r>
            <w:r w:rsidR="006D0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D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D0073">
              <w:rPr>
                <w:rFonts w:ascii="Times New Roman" w:hAnsi="Times New Roman" w:cs="Times New Roman"/>
                <w:sz w:val="24"/>
                <w:szCs w:val="24"/>
              </w:rPr>
              <w:t xml:space="preserve">нимательно проработать 2 часть припева со слов </w:t>
            </w:r>
            <w:r w:rsidR="006D0073" w:rsidRPr="006D00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="006D0073" w:rsidRPr="006D00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овый день пр</w:t>
            </w:r>
            <w:r w:rsidR="001D3D42" w:rsidRPr="001D3D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6D0073" w:rsidRPr="006D00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ёт и что нас завтра ждёт,</w:t>
            </w:r>
            <w:r w:rsidR="006D0073" w:rsidRPr="006D00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  <w:t>Пуска</w:t>
            </w:r>
            <w:r w:rsidR="001D3D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й произойдёт, новый день….</w:t>
            </w:r>
            <w:r w:rsidR="006D0073" w:rsidRPr="006D00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»</w:t>
            </w:r>
          </w:p>
          <w:p w:rsidR="006D0073" w:rsidRDefault="00B2263D" w:rsidP="006D0073">
            <w:pPr>
              <w:pStyle w:val="a5"/>
              <w:numPr>
                <w:ilvl w:val="0"/>
                <w:numId w:val="2"/>
              </w:numPr>
              <w:tabs>
                <w:tab w:val="left" w:pos="190"/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слова 2</w:t>
            </w:r>
            <w:r w:rsidR="00D3206F" w:rsidRPr="00D3206F">
              <w:rPr>
                <w:rFonts w:ascii="Times New Roman" w:hAnsi="Times New Roman" w:cs="Times New Roman"/>
                <w:sz w:val="24"/>
                <w:szCs w:val="24"/>
              </w:rPr>
              <w:t xml:space="preserve"> куплета</w:t>
            </w:r>
            <w:r w:rsidR="00D3206F">
              <w:rPr>
                <w:rFonts w:ascii="Times New Roman" w:hAnsi="Times New Roman" w:cs="Times New Roman"/>
                <w:sz w:val="24"/>
                <w:szCs w:val="24"/>
              </w:rPr>
              <w:t xml:space="preserve"> в умеренном темпе</w:t>
            </w:r>
            <w:r w:rsidR="00DA3D8F">
              <w:rPr>
                <w:rFonts w:ascii="Times New Roman" w:hAnsi="Times New Roman" w:cs="Times New Roman"/>
                <w:sz w:val="24"/>
                <w:szCs w:val="24"/>
              </w:rPr>
              <w:t xml:space="preserve">, чет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, проговорить текст в ритме песни.</w:t>
            </w:r>
          </w:p>
          <w:p w:rsidR="00685993" w:rsidRPr="006D0073" w:rsidRDefault="00ED32D7" w:rsidP="006D0073">
            <w:pPr>
              <w:pStyle w:val="a5"/>
              <w:numPr>
                <w:ilvl w:val="0"/>
                <w:numId w:val="2"/>
              </w:numPr>
              <w:tabs>
                <w:tab w:val="left" w:pos="190"/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ую работу</w:t>
            </w:r>
            <w:r w:rsidR="004A0B35" w:rsidRPr="006D0073">
              <w:rPr>
                <w:rFonts w:ascii="Times New Roman" w:hAnsi="Times New Roman" w:cs="Times New Roman"/>
                <w:sz w:val="24"/>
                <w:szCs w:val="24"/>
              </w:rPr>
              <w:t xml:space="preserve"> 2 купл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ть </w:t>
            </w:r>
            <w:r w:rsidR="004A0B35" w:rsidRPr="006D0073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="001D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B35" w:rsidRPr="006D0073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570892" w:rsidRPr="006D00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0B35" w:rsidRPr="006D0073">
              <w:rPr>
                <w:rFonts w:ascii="Times New Roman" w:hAnsi="Times New Roman" w:cs="Times New Roman"/>
                <w:sz w:val="24"/>
                <w:szCs w:val="24"/>
              </w:rPr>
              <w:t xml:space="preserve"> как и в 1 куплете</w:t>
            </w:r>
            <w:r w:rsidR="00570892" w:rsidRPr="006D00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0B35" w:rsidRPr="006D0073">
              <w:rPr>
                <w:rFonts w:ascii="Times New Roman" w:hAnsi="Times New Roman" w:cs="Times New Roman"/>
                <w:sz w:val="24"/>
                <w:szCs w:val="24"/>
              </w:rPr>
              <w:t xml:space="preserve"> по фразам. Каждую фразу пропевать </w:t>
            </w:r>
            <w:r w:rsidR="00B26420" w:rsidRPr="006D0073">
              <w:rPr>
                <w:rFonts w:ascii="Times New Roman" w:hAnsi="Times New Roman" w:cs="Times New Roman"/>
                <w:sz w:val="24"/>
                <w:szCs w:val="24"/>
              </w:rPr>
              <w:t>несколько раз, останавливая фоногр</w:t>
            </w:r>
            <w:r w:rsidR="004A0B35" w:rsidRPr="006D0073">
              <w:rPr>
                <w:rFonts w:ascii="Times New Roman" w:hAnsi="Times New Roman" w:cs="Times New Roman"/>
                <w:sz w:val="24"/>
                <w:szCs w:val="24"/>
              </w:rPr>
              <w:t>амму, и так далее весь запев и  припев</w:t>
            </w:r>
            <w:r w:rsidR="00B26420" w:rsidRPr="006D0073">
              <w:rPr>
                <w:rFonts w:ascii="Times New Roman" w:hAnsi="Times New Roman" w:cs="Times New Roman"/>
                <w:sz w:val="24"/>
                <w:szCs w:val="24"/>
              </w:rPr>
              <w:t>. При исполнении добиваться точного интониро</w:t>
            </w:r>
            <w:r w:rsidR="001D3D42">
              <w:rPr>
                <w:rFonts w:ascii="Times New Roman" w:hAnsi="Times New Roman" w:cs="Times New Roman"/>
                <w:sz w:val="24"/>
                <w:szCs w:val="24"/>
              </w:rPr>
              <w:t xml:space="preserve">вания, т.е петь чисто, правильно. </w:t>
            </w:r>
            <w:r w:rsidR="00685993" w:rsidRPr="006D0073">
              <w:rPr>
                <w:rFonts w:ascii="Times New Roman" w:hAnsi="Times New Roman" w:cs="Times New Roman"/>
                <w:sz w:val="24"/>
                <w:szCs w:val="24"/>
              </w:rPr>
              <w:t>Пропеть</w:t>
            </w:r>
            <w:r w:rsidR="00570892" w:rsidRPr="006D0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993" w:rsidRPr="006D0073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о раз 2 </w:t>
            </w:r>
            <w:r w:rsidR="00570892" w:rsidRPr="006D0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993" w:rsidRPr="006D0073">
              <w:rPr>
                <w:rFonts w:ascii="Times New Roman" w:hAnsi="Times New Roman" w:cs="Times New Roman"/>
                <w:sz w:val="24"/>
                <w:szCs w:val="24"/>
              </w:rPr>
              <w:t>куплет под фонограмму «плюс»  (мелодию с текстом.</w:t>
            </w:r>
            <w:r w:rsidR="00685993" w:rsidRPr="006D0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Если день ненастный, не грусти напрасно»</w:t>
            </w:r>
            <w:r w:rsidR="00685993" w:rsidRPr="006D0073">
              <w:rPr>
                <w:rFonts w:ascii="Times New Roman" w:hAnsi="Times New Roman" w:cs="Times New Roman"/>
                <w:sz w:val="24"/>
                <w:szCs w:val="24"/>
              </w:rPr>
              <w:t>..)</w:t>
            </w:r>
            <w:r w:rsidR="00570892" w:rsidRPr="006D0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5993" w:rsidRPr="006D0073">
              <w:rPr>
                <w:rFonts w:ascii="Times New Roman" w:hAnsi="Times New Roman" w:cs="Times New Roman"/>
                <w:sz w:val="24"/>
                <w:szCs w:val="24"/>
              </w:rPr>
              <w:t xml:space="preserve">  Убедиться, что 2 </w:t>
            </w:r>
            <w:r w:rsidR="00570892" w:rsidRPr="006D0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993" w:rsidRPr="006D0073">
              <w:rPr>
                <w:rFonts w:ascii="Times New Roman" w:hAnsi="Times New Roman" w:cs="Times New Roman"/>
                <w:sz w:val="24"/>
                <w:szCs w:val="24"/>
              </w:rPr>
              <w:t>куплет проработан уверенно</w:t>
            </w:r>
            <w:r w:rsidR="00570892" w:rsidRPr="006D0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5DB9" w:rsidRPr="00685993" w:rsidRDefault="000629EF" w:rsidP="00685993">
            <w:pPr>
              <w:pStyle w:val="a5"/>
              <w:numPr>
                <w:ilvl w:val="0"/>
                <w:numId w:val="2"/>
              </w:numPr>
              <w:tabs>
                <w:tab w:val="left" w:pos="190"/>
                <w:tab w:val="left" w:pos="3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8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6B0A8B" w:rsidRPr="0068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голосовое сообщение</w:t>
            </w:r>
            <w:r w:rsidRPr="0068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</w:t>
            </w:r>
            <w:r w:rsidR="0068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упражнений и исполнение 2 куплета.</w:t>
            </w:r>
          </w:p>
        </w:tc>
      </w:tr>
      <w:tr w:rsidR="003C5DB9" w:rsidRPr="003C5DB9" w:rsidTr="003C5DB9">
        <w:tc>
          <w:tcPr>
            <w:tcW w:w="396" w:type="dxa"/>
          </w:tcPr>
          <w:p w:rsidR="003C5DB9" w:rsidRPr="003C5DB9" w:rsidRDefault="003C5DB9" w:rsidP="003C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1" w:type="dxa"/>
          </w:tcPr>
          <w:p w:rsidR="003C5DB9" w:rsidRPr="003C5DB9" w:rsidRDefault="003C5DB9" w:rsidP="003C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источники</w:t>
            </w:r>
          </w:p>
        </w:tc>
        <w:tc>
          <w:tcPr>
            <w:tcW w:w="6344" w:type="dxa"/>
          </w:tcPr>
          <w:p w:rsidR="003C5DB9" w:rsidRDefault="000629EF" w:rsidP="000629EF">
            <w:pPr>
              <w:tabs>
                <w:tab w:val="left" w:pos="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377">
              <w:rPr>
                <w:rFonts w:ascii="Times New Roman" w:hAnsi="Times New Roman" w:cs="Times New Roman"/>
                <w:sz w:val="24"/>
                <w:szCs w:val="24"/>
              </w:rPr>
              <w:t>См. Приложения</w:t>
            </w:r>
            <w:r w:rsidR="006F4377" w:rsidRPr="006F4377">
              <w:rPr>
                <w:rFonts w:ascii="Times New Roman" w:hAnsi="Times New Roman" w:cs="Times New Roman"/>
                <w:sz w:val="24"/>
                <w:szCs w:val="24"/>
              </w:rPr>
              <w:t xml:space="preserve"> по упражнениям</w:t>
            </w:r>
            <w:r w:rsidR="001E6152">
              <w:rPr>
                <w:rFonts w:ascii="Times New Roman" w:hAnsi="Times New Roman" w:cs="Times New Roman"/>
                <w:sz w:val="24"/>
                <w:szCs w:val="24"/>
              </w:rPr>
              <w:t xml:space="preserve"> и тексту</w:t>
            </w:r>
          </w:p>
          <w:p w:rsidR="006F4377" w:rsidRPr="006F4377" w:rsidRDefault="006F4377" w:rsidP="000629EF">
            <w:pPr>
              <w:tabs>
                <w:tab w:val="left" w:pos="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нные фонограммы песни плюс и минус.</w:t>
            </w:r>
          </w:p>
        </w:tc>
      </w:tr>
      <w:tr w:rsidR="003C5DB9" w:rsidRPr="003C5DB9" w:rsidTr="003C5DB9">
        <w:tc>
          <w:tcPr>
            <w:tcW w:w="396" w:type="dxa"/>
          </w:tcPr>
          <w:p w:rsidR="003C5DB9" w:rsidRPr="003C5DB9" w:rsidRDefault="003C5DB9" w:rsidP="003C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B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1" w:type="dxa"/>
          </w:tcPr>
          <w:p w:rsidR="003C5DB9" w:rsidRPr="003C5DB9" w:rsidRDefault="003C5DB9" w:rsidP="003C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тной связи</w:t>
            </w:r>
            <w:bookmarkStart w:id="0" w:name="_GoBack"/>
            <w:bookmarkEnd w:id="0"/>
          </w:p>
        </w:tc>
        <w:tc>
          <w:tcPr>
            <w:tcW w:w="6344" w:type="dxa"/>
          </w:tcPr>
          <w:p w:rsidR="006B0A8B" w:rsidRDefault="006B0A8B" w:rsidP="006B0A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</w:t>
            </w:r>
            <w:r>
              <w:rPr>
                <w:rFonts w:ascii="Times New Roman" w:hAnsi="Times New Roman"/>
                <w:sz w:val="24"/>
                <w:szCs w:val="24"/>
              </w:rPr>
              <w:t>даватель: Кустова Татьяна Васильевна</w:t>
            </w:r>
          </w:p>
          <w:p w:rsidR="006B0A8B" w:rsidRPr="001E6152" w:rsidRDefault="006B0A8B" w:rsidP="006B0A8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57D9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29EF" w:rsidRPr="001E6152"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en-US"/>
              </w:rPr>
              <w:t>kustovatam</w:t>
            </w:r>
            <w:r w:rsidR="000629EF" w:rsidRPr="001E6152"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@</w:t>
            </w:r>
            <w:r w:rsidR="000629EF" w:rsidRPr="001E6152"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en-US"/>
              </w:rPr>
              <w:t>mail</w:t>
            </w:r>
            <w:r w:rsidR="000629EF" w:rsidRPr="001E6152"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.</w:t>
            </w:r>
            <w:r w:rsidR="000629EF" w:rsidRPr="001E6152"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en-US"/>
              </w:rPr>
              <w:t>ru</w:t>
            </w:r>
            <w:r w:rsidR="000629EF" w:rsidRPr="001E615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 </w:t>
            </w:r>
          </w:p>
          <w:p w:rsidR="006B0A8B" w:rsidRPr="001E6152" w:rsidRDefault="006B0A8B" w:rsidP="006B0A8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C5DB9" w:rsidRPr="003C5DB9" w:rsidRDefault="003C5DB9" w:rsidP="006B0A8B">
            <w:pPr>
              <w:tabs>
                <w:tab w:val="left" w:pos="15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5DB9" w:rsidRDefault="003C5DB9" w:rsidP="003C5D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377" w:rsidRDefault="006F4377" w:rsidP="003C5D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377" w:rsidRDefault="006F4377" w:rsidP="00E53833">
      <w:pPr>
        <w:rPr>
          <w:rFonts w:ascii="Times New Roman" w:hAnsi="Times New Roman" w:cs="Times New Roman"/>
          <w:b/>
          <w:sz w:val="24"/>
          <w:szCs w:val="24"/>
        </w:rPr>
      </w:pPr>
    </w:p>
    <w:p w:rsidR="00E53833" w:rsidRDefault="00E53833" w:rsidP="00E53833">
      <w:pPr>
        <w:rPr>
          <w:rFonts w:ascii="Times New Roman" w:hAnsi="Times New Roman" w:cs="Times New Roman"/>
          <w:b/>
          <w:sz w:val="24"/>
          <w:szCs w:val="24"/>
        </w:rPr>
      </w:pPr>
    </w:p>
    <w:p w:rsidR="00E53833" w:rsidRDefault="00E53833" w:rsidP="00E53833">
      <w:pPr>
        <w:rPr>
          <w:rFonts w:ascii="Times New Roman" w:hAnsi="Times New Roman" w:cs="Times New Roman"/>
          <w:b/>
          <w:sz w:val="24"/>
          <w:szCs w:val="24"/>
        </w:rPr>
      </w:pPr>
    </w:p>
    <w:p w:rsidR="00E53833" w:rsidRDefault="00E53833" w:rsidP="00E53833">
      <w:pPr>
        <w:rPr>
          <w:rFonts w:ascii="Times New Roman" w:hAnsi="Times New Roman" w:cs="Times New Roman"/>
          <w:b/>
          <w:sz w:val="24"/>
          <w:szCs w:val="24"/>
        </w:rPr>
      </w:pPr>
    </w:p>
    <w:p w:rsidR="006F4377" w:rsidRDefault="006F4377" w:rsidP="006F4377">
      <w:pPr>
        <w:pStyle w:val="a6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color w:val="000000"/>
          <w:sz w:val="27"/>
          <w:szCs w:val="27"/>
        </w:rPr>
      </w:pPr>
    </w:p>
    <w:p w:rsidR="006F4377" w:rsidRDefault="006F4377" w:rsidP="006F4377">
      <w:pPr>
        <w:pStyle w:val="a6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риложение 1</w:t>
      </w:r>
    </w:p>
    <w:p w:rsidR="006F4377" w:rsidRDefault="006F4377" w:rsidP="006F4377">
      <w:pPr>
        <w:pStyle w:val="a6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color w:val="000000"/>
          <w:sz w:val="27"/>
          <w:szCs w:val="27"/>
        </w:rPr>
      </w:pPr>
    </w:p>
    <w:p w:rsidR="006F4377" w:rsidRDefault="006F4377" w:rsidP="006F4377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пражнения для сохранения и укрепления голоса.</w:t>
      </w:r>
    </w:p>
    <w:p w:rsidR="006F4377" w:rsidRDefault="006F4377" w:rsidP="006F4377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6F4377" w:rsidRDefault="006F4377" w:rsidP="006F4377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пражнение №1</w:t>
      </w:r>
    </w:p>
    <w:p w:rsidR="006F4377" w:rsidRDefault="006F4377" w:rsidP="006F4377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6F4377" w:rsidRDefault="006F4377" w:rsidP="006F4377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станьте перед зеркалом. Сделайте вдох, затем выдох.</w:t>
      </w:r>
    </w:p>
    <w:p w:rsidR="006F4377" w:rsidRDefault="008B4F8D" w:rsidP="006F4377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износите каждую</w:t>
      </w:r>
      <w:r w:rsidR="006F437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гласную </w:t>
      </w:r>
      <w:r w:rsidR="006F4377">
        <w:rPr>
          <w:bCs/>
          <w:color w:val="000000"/>
          <w:sz w:val="28"/>
          <w:szCs w:val="28"/>
        </w:rPr>
        <w:t>длительно, спокойно до тех пор пока хватит у вас дыхания.</w:t>
      </w:r>
    </w:p>
    <w:p w:rsidR="006F4377" w:rsidRDefault="006F4377" w:rsidP="006F4377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ииииииии</w:t>
      </w:r>
    </w:p>
    <w:p w:rsidR="006F4377" w:rsidRDefault="006F4377" w:rsidP="006F4377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эээээээээ</w:t>
      </w:r>
    </w:p>
    <w:p w:rsidR="006F4377" w:rsidRDefault="006F4377" w:rsidP="006F4377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аааааааа</w:t>
      </w:r>
    </w:p>
    <w:p w:rsidR="006F4377" w:rsidRDefault="006F4377" w:rsidP="006F4377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оооооооо</w:t>
      </w:r>
    </w:p>
    <w:p w:rsidR="006F4377" w:rsidRDefault="006F4377" w:rsidP="006F4377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уууууууу</w:t>
      </w:r>
    </w:p>
    <w:p w:rsidR="006F4377" w:rsidRDefault="008B4F8D" w:rsidP="006F4377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начала п</w:t>
      </w:r>
      <w:r w:rsidR="006F4377">
        <w:rPr>
          <w:bCs/>
          <w:color w:val="000000"/>
          <w:sz w:val="28"/>
          <w:szCs w:val="28"/>
        </w:rPr>
        <w:t>роизносите м</w:t>
      </w:r>
      <w:r>
        <w:rPr>
          <w:bCs/>
          <w:color w:val="000000"/>
          <w:sz w:val="28"/>
          <w:szCs w:val="28"/>
        </w:rPr>
        <w:t>едленно один за другим все гласные</w:t>
      </w:r>
      <w:r w:rsidR="006F4377">
        <w:rPr>
          <w:bCs/>
          <w:color w:val="000000"/>
          <w:sz w:val="28"/>
          <w:szCs w:val="28"/>
        </w:rPr>
        <w:t xml:space="preserve"> три раза. </w:t>
      </w:r>
    </w:p>
    <w:p w:rsidR="006F4377" w:rsidRDefault="008B4F8D" w:rsidP="006F4377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тем спойте на легато на одном звуке эти гласные, добивайтесь протяжного звучания.</w:t>
      </w:r>
    </w:p>
    <w:p w:rsidR="008B4F8D" w:rsidRDefault="008B4F8D" w:rsidP="006F4377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</w:p>
    <w:p w:rsidR="006F4377" w:rsidRDefault="006F4377" w:rsidP="006F4377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пражнение №2</w:t>
      </w:r>
    </w:p>
    <w:p w:rsidR="006F4377" w:rsidRDefault="006F4377" w:rsidP="006F4377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износить звук «м» с закрытым ртом три раэа. Один раз совсем тихо, второй раз громче. Направлять звук в голову.</w:t>
      </w:r>
    </w:p>
    <w:p w:rsidR="006F4377" w:rsidRDefault="006F4377" w:rsidP="006F4377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</w:p>
    <w:p w:rsidR="006F4377" w:rsidRDefault="006F4377" w:rsidP="006F4377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пражнение №3 </w:t>
      </w:r>
    </w:p>
    <w:p w:rsidR="006F4377" w:rsidRDefault="006F4377" w:rsidP="006F4377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6F4377" w:rsidRDefault="006F4377" w:rsidP="006F4377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делайте выдох, потом вдох и «прорычите» звук «р» как трактор. После этого эмоционально и выразительно с подчеркнуто раскатисто «р» произнесите следующие слова:</w:t>
      </w:r>
    </w:p>
    <w:p w:rsidR="006F4377" w:rsidRDefault="006F4377" w:rsidP="006F4377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</w:p>
    <w:p w:rsidR="006F4377" w:rsidRDefault="006F4377" w:rsidP="008B4F8D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</w:p>
    <w:p w:rsidR="006F4377" w:rsidRDefault="006F4377" w:rsidP="008B4F8D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роль               - трактор            - товар</w:t>
      </w:r>
    </w:p>
    <w:p w:rsidR="006F4377" w:rsidRDefault="006F4377" w:rsidP="008B4F8D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рубль             - повар                - сирень</w:t>
      </w:r>
    </w:p>
    <w:p w:rsidR="006F4377" w:rsidRDefault="006F4377" w:rsidP="008B4F8D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риск              - забор                - забор</w:t>
      </w:r>
    </w:p>
    <w:p w:rsidR="006F4377" w:rsidRDefault="006F4377" w:rsidP="008B4F8D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ритм              - сыр</w:t>
      </w:r>
    </w:p>
    <w:p w:rsidR="006F4377" w:rsidRDefault="006F4377" w:rsidP="008B4F8D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руль</w:t>
      </w:r>
    </w:p>
    <w:p w:rsidR="006F4377" w:rsidRDefault="006F4377" w:rsidP="00E53833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ринг</w:t>
      </w:r>
    </w:p>
    <w:p w:rsidR="006F4377" w:rsidRDefault="006F4377" w:rsidP="006F4377">
      <w:pPr>
        <w:pStyle w:val="a6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</w:p>
    <w:p w:rsidR="006F4377" w:rsidRDefault="006F4377" w:rsidP="006F4377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пражнение№ 4</w:t>
      </w:r>
    </w:p>
    <w:p w:rsidR="006F4377" w:rsidRDefault="006F4377" w:rsidP="006F4377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6F4377" w:rsidRDefault="006F4377" w:rsidP="008B4F8D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станьте прямо сделайте выдох, потом глубокий вдох. Сожмите руки в кулаки, громко произносите </w:t>
      </w:r>
      <w:r w:rsidR="008B4F8D">
        <w:rPr>
          <w:bCs/>
          <w:color w:val="000000"/>
          <w:sz w:val="28"/>
          <w:szCs w:val="28"/>
        </w:rPr>
        <w:t>гласные звуки</w:t>
      </w:r>
      <w:r>
        <w:rPr>
          <w:b/>
          <w:bCs/>
          <w:color w:val="000000"/>
          <w:sz w:val="28"/>
          <w:szCs w:val="28"/>
        </w:rPr>
        <w:t xml:space="preserve"> и, э, а,о,у</w:t>
      </w:r>
      <w:r>
        <w:rPr>
          <w:bCs/>
          <w:color w:val="000000"/>
          <w:sz w:val="28"/>
          <w:szCs w:val="28"/>
        </w:rPr>
        <w:t xml:space="preserve"> и одновременно легко </w:t>
      </w:r>
      <w:r>
        <w:rPr>
          <w:bCs/>
          <w:color w:val="000000"/>
          <w:sz w:val="28"/>
          <w:szCs w:val="28"/>
        </w:rPr>
        <w:lastRenderedPageBreak/>
        <w:t>постукивайте себя по груди</w:t>
      </w:r>
      <w:r w:rsidR="008B4F8D">
        <w:rPr>
          <w:bCs/>
          <w:color w:val="000000"/>
          <w:sz w:val="28"/>
          <w:szCs w:val="28"/>
        </w:rPr>
        <w:t xml:space="preserve">. При произношении добивайтесь протяжности и округлости </w:t>
      </w:r>
      <w:r>
        <w:rPr>
          <w:bCs/>
          <w:color w:val="000000"/>
          <w:sz w:val="28"/>
          <w:szCs w:val="28"/>
        </w:rPr>
        <w:t xml:space="preserve"> </w:t>
      </w:r>
      <w:r w:rsidR="008B4F8D">
        <w:rPr>
          <w:bCs/>
          <w:color w:val="000000"/>
          <w:sz w:val="28"/>
          <w:szCs w:val="28"/>
        </w:rPr>
        <w:t>гласных.</w:t>
      </w:r>
    </w:p>
    <w:p w:rsidR="006F4377" w:rsidRDefault="006F4377" w:rsidP="006F4377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</w:p>
    <w:p w:rsidR="006F4377" w:rsidRDefault="006F4377" w:rsidP="00483E6C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пражнение № 5</w:t>
      </w:r>
    </w:p>
    <w:p w:rsidR="001E6152" w:rsidRPr="00483E6C" w:rsidRDefault="001E6152" w:rsidP="00483E6C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D63459" w:rsidRDefault="001E6152" w:rsidP="006F4377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короговорки</w:t>
      </w:r>
    </w:p>
    <w:p w:rsidR="0010622E" w:rsidRPr="0010622E" w:rsidRDefault="008B4F8D" w:rsidP="0010622E">
      <w:pPr>
        <w:shd w:val="clear" w:color="auto" w:fill="FFFFFF"/>
        <w:spacing w:after="0" w:line="522" w:lineRule="atLeast"/>
        <w:textAlignment w:val="baseline"/>
        <w:outlineLvl w:val="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         </w:t>
      </w:r>
      <w:r w:rsidR="0010622E" w:rsidRPr="00483E6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ак же правильно разучить скороговорку?</w:t>
      </w:r>
    </w:p>
    <w:p w:rsidR="0010622E" w:rsidRPr="0010622E" w:rsidRDefault="0010622E" w:rsidP="0010622E">
      <w:pPr>
        <w:numPr>
          <w:ilvl w:val="0"/>
          <w:numId w:val="1"/>
        </w:numPr>
        <w:shd w:val="clear" w:color="auto" w:fill="FFFFFF"/>
        <w:spacing w:after="0" w:line="240" w:lineRule="auto"/>
        <w:ind w:left="79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E6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едленно</w:t>
      </w:r>
      <w:r w:rsidR="00483E6C" w:rsidRPr="00483E6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прочитать скороговорку</w:t>
      </w:r>
      <w:r w:rsidRPr="00483E6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</w:t>
      </w:r>
    </w:p>
    <w:p w:rsidR="0010622E" w:rsidRPr="0010622E" w:rsidRDefault="00483E6C" w:rsidP="0010622E">
      <w:pPr>
        <w:numPr>
          <w:ilvl w:val="0"/>
          <w:numId w:val="1"/>
        </w:numPr>
        <w:shd w:val="clear" w:color="auto" w:fill="FFFFFF"/>
        <w:spacing w:after="0" w:line="240" w:lineRule="auto"/>
        <w:ind w:left="79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E6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ыяснить</w:t>
      </w:r>
      <w:r w:rsidR="0010622E" w:rsidRPr="00483E6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непонятные слова.</w:t>
      </w:r>
    </w:p>
    <w:p w:rsidR="0010622E" w:rsidRPr="0010622E" w:rsidRDefault="0010622E" w:rsidP="0010622E">
      <w:pPr>
        <w:numPr>
          <w:ilvl w:val="0"/>
          <w:numId w:val="1"/>
        </w:numPr>
        <w:shd w:val="clear" w:color="auto" w:fill="FFFFFF"/>
        <w:spacing w:after="0" w:line="240" w:lineRule="auto"/>
        <w:ind w:left="79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E6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едленно,</w:t>
      </w:r>
      <w:r w:rsidR="00483E6C" w:rsidRPr="00483E6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несколько раз проговорить</w:t>
      </w:r>
      <w:r w:rsidRPr="00483E6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скороговорку.</w:t>
      </w:r>
    </w:p>
    <w:p w:rsidR="0010622E" w:rsidRPr="0010622E" w:rsidRDefault="00483E6C" w:rsidP="0010622E">
      <w:pPr>
        <w:numPr>
          <w:ilvl w:val="0"/>
          <w:numId w:val="1"/>
        </w:numPr>
        <w:shd w:val="clear" w:color="auto" w:fill="FFFFFF"/>
        <w:spacing w:after="0" w:line="240" w:lineRule="auto"/>
        <w:ind w:left="79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E6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амостоятельно проговорить</w:t>
      </w:r>
      <w:r w:rsidR="0010622E" w:rsidRPr="00483E6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скороговорку сначала шепотом, потом громче, постепенно ускоряя темп.</w:t>
      </w:r>
    </w:p>
    <w:p w:rsidR="0010622E" w:rsidRPr="0010622E" w:rsidRDefault="0010622E" w:rsidP="0010622E">
      <w:pPr>
        <w:numPr>
          <w:ilvl w:val="0"/>
          <w:numId w:val="1"/>
        </w:numPr>
        <w:shd w:val="clear" w:color="auto" w:fill="FFFFFF"/>
        <w:spacing w:after="0" w:line="240" w:lineRule="auto"/>
        <w:ind w:left="79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E6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оговаривание скороговорки быстро, не менее трёх раз без ошибок.</w:t>
      </w:r>
    </w:p>
    <w:p w:rsidR="0010622E" w:rsidRPr="0010622E" w:rsidRDefault="00483E6C" w:rsidP="001062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E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0622E" w:rsidRPr="001062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короговорки рекомендуется произносить как с </w:t>
      </w:r>
      <w:r w:rsidRPr="00483E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орой на написанны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кст, так </w:t>
      </w:r>
      <w:r w:rsidR="0010622E" w:rsidRPr="001062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с опорой н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вторение. </w:t>
      </w:r>
      <w:r w:rsidR="0010622E" w:rsidRPr="001062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 ещё будет идти тренировка </w:t>
      </w:r>
      <w:hyperlink r:id="rId8" w:tgtFrame="_blank" w:history="1">
        <w:r w:rsidR="0010622E" w:rsidRPr="0010622E">
          <w:rPr>
            <w:rFonts w:ascii="Times New Roman" w:eastAsia="Times New Roman" w:hAnsi="Times New Roman" w:cs="Times New Roman"/>
            <w:color w:val="008080"/>
            <w:sz w:val="28"/>
            <w:szCs w:val="28"/>
            <w:u w:val="single"/>
            <w:lang w:eastAsia="ru-RU"/>
          </w:rPr>
          <w:t>памяти</w:t>
        </w:r>
      </w:hyperlink>
      <w:r w:rsidR="0010622E" w:rsidRPr="001062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hyperlink r:id="rId9" w:tgtFrame="_blank" w:history="1">
        <w:r w:rsidR="0010622E" w:rsidRPr="0010622E">
          <w:rPr>
            <w:rFonts w:ascii="Times New Roman" w:eastAsia="Times New Roman" w:hAnsi="Times New Roman" w:cs="Times New Roman"/>
            <w:color w:val="008080"/>
            <w:sz w:val="28"/>
            <w:szCs w:val="28"/>
            <w:u w:val="single"/>
            <w:lang w:eastAsia="ru-RU"/>
          </w:rPr>
          <w:t>внимания</w:t>
        </w:r>
      </w:hyperlink>
      <w:r w:rsidR="0010622E" w:rsidRPr="0010622E">
        <w:rPr>
          <w:rFonts w:ascii="Times New Roman" w:eastAsia="Times New Roman" w:hAnsi="Times New Roman" w:cs="Times New Roman"/>
          <w:color w:val="008080"/>
          <w:sz w:val="28"/>
          <w:szCs w:val="28"/>
          <w:bdr w:val="none" w:sz="0" w:space="0" w:color="auto" w:frame="1"/>
          <w:lang w:eastAsia="ru-RU"/>
        </w:rPr>
        <w:t>.</w:t>
      </w:r>
    </w:p>
    <w:p w:rsidR="00D63459" w:rsidRPr="0010622E" w:rsidRDefault="00D63459" w:rsidP="00483E6C">
      <w:pPr>
        <w:pStyle w:val="a6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</w:p>
    <w:p w:rsidR="00D63459" w:rsidRPr="00483E6C" w:rsidRDefault="00483E6C" w:rsidP="006F4377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  <w:r>
        <w:rPr>
          <w:rStyle w:val="a4"/>
          <w:b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1.</w:t>
      </w:r>
      <w:r w:rsidRPr="00483E6C">
        <w:rPr>
          <w:rStyle w:val="a4"/>
          <w:b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Кто хочет разговаривать,</w:t>
      </w:r>
      <w:r w:rsidRPr="00483E6C">
        <w:rPr>
          <w:color w:val="222222"/>
          <w:sz w:val="28"/>
          <w:szCs w:val="28"/>
        </w:rPr>
        <w:br/>
      </w:r>
      <w:r w:rsidRPr="00483E6C">
        <w:rPr>
          <w:rStyle w:val="a4"/>
          <w:b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Тот должен выговаривать</w:t>
      </w:r>
      <w:r w:rsidRPr="00483E6C">
        <w:rPr>
          <w:color w:val="222222"/>
          <w:sz w:val="28"/>
          <w:szCs w:val="28"/>
        </w:rPr>
        <w:br/>
      </w:r>
      <w:r w:rsidRPr="00483E6C">
        <w:rPr>
          <w:rStyle w:val="a4"/>
          <w:b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Все правильно и внятно,</w:t>
      </w:r>
      <w:r w:rsidRPr="00483E6C">
        <w:rPr>
          <w:color w:val="222222"/>
          <w:sz w:val="28"/>
          <w:szCs w:val="28"/>
        </w:rPr>
        <w:br/>
      </w:r>
      <w:r w:rsidRPr="00483E6C">
        <w:rPr>
          <w:rStyle w:val="a4"/>
          <w:b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Чтоб было всем понятно.</w:t>
      </w:r>
      <w:r w:rsidRPr="00483E6C">
        <w:rPr>
          <w:color w:val="222222"/>
          <w:sz w:val="28"/>
          <w:szCs w:val="28"/>
        </w:rPr>
        <w:br/>
      </w:r>
      <w:r w:rsidRPr="00483E6C">
        <w:rPr>
          <w:rStyle w:val="a4"/>
          <w:b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Мы будем разговаривать</w:t>
      </w:r>
      <w:r w:rsidRPr="00483E6C">
        <w:rPr>
          <w:color w:val="222222"/>
          <w:sz w:val="28"/>
          <w:szCs w:val="28"/>
        </w:rPr>
        <w:br/>
      </w:r>
      <w:r w:rsidRPr="00483E6C">
        <w:rPr>
          <w:rStyle w:val="a4"/>
          <w:b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И будем выговаривать</w:t>
      </w:r>
      <w:r w:rsidRPr="00483E6C">
        <w:rPr>
          <w:color w:val="222222"/>
          <w:sz w:val="28"/>
          <w:szCs w:val="28"/>
        </w:rPr>
        <w:br/>
      </w:r>
      <w:r w:rsidRPr="00483E6C">
        <w:rPr>
          <w:rStyle w:val="a4"/>
          <w:b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Так правильно и внятно,</w:t>
      </w:r>
      <w:r w:rsidRPr="00483E6C">
        <w:rPr>
          <w:color w:val="222222"/>
          <w:sz w:val="28"/>
          <w:szCs w:val="28"/>
        </w:rPr>
        <w:br/>
      </w:r>
      <w:r w:rsidRPr="00483E6C">
        <w:rPr>
          <w:rStyle w:val="a4"/>
          <w:b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Чтоб было всем понятно.</w:t>
      </w:r>
    </w:p>
    <w:p w:rsidR="00D63459" w:rsidRPr="00483E6C" w:rsidRDefault="00D63459" w:rsidP="00E53833">
      <w:pPr>
        <w:pStyle w:val="a6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</w:p>
    <w:p w:rsidR="00E53833" w:rsidRDefault="00E53833" w:rsidP="00E53833">
      <w:pPr>
        <w:pStyle w:val="a6"/>
        <w:shd w:val="clear" w:color="auto" w:fill="FFFFFF"/>
        <w:spacing w:before="0" w:beforeAutospacing="0" w:after="0" w:afterAutospacing="0" w:line="294" w:lineRule="atLeast"/>
        <w:rPr>
          <w:rStyle w:val="ac"/>
          <w:bCs/>
          <w:i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c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2.</w:t>
      </w:r>
      <w:r w:rsidR="00483E6C" w:rsidRPr="00483E6C">
        <w:rPr>
          <w:rStyle w:val="ac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>Расскажите про покупки,</w:t>
      </w:r>
      <w:r w:rsidR="00483E6C" w:rsidRPr="00483E6C">
        <w:rPr>
          <w:i/>
          <w:sz w:val="28"/>
          <w:szCs w:val="28"/>
        </w:rPr>
        <w:br/>
      </w:r>
      <w:r>
        <w:rPr>
          <w:rStyle w:val="ac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</w:t>
      </w:r>
      <w:r w:rsidR="00483E6C" w:rsidRPr="00483E6C">
        <w:rPr>
          <w:rStyle w:val="ac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>Про какие про покупки?</w:t>
      </w:r>
      <w:r w:rsidR="00483E6C" w:rsidRPr="00483E6C">
        <w:rPr>
          <w:i/>
          <w:sz w:val="28"/>
          <w:szCs w:val="28"/>
        </w:rPr>
        <w:br/>
      </w:r>
      <w:r>
        <w:rPr>
          <w:rStyle w:val="ac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</w:t>
      </w:r>
      <w:r w:rsidR="00483E6C" w:rsidRPr="00483E6C">
        <w:rPr>
          <w:rStyle w:val="ac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>Про покупки, про покупки,</w:t>
      </w:r>
    </w:p>
    <w:p w:rsidR="00D63459" w:rsidRDefault="00E53833" w:rsidP="00E53833">
      <w:pPr>
        <w:pStyle w:val="a6"/>
        <w:shd w:val="clear" w:color="auto" w:fill="FFFFFF"/>
        <w:spacing w:before="0" w:beforeAutospacing="0" w:after="0" w:afterAutospacing="0" w:line="294" w:lineRule="atLeast"/>
        <w:rPr>
          <w:rStyle w:val="ac"/>
          <w:bCs/>
          <w:i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c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</w:t>
      </w:r>
      <w:r w:rsidR="00483E6C" w:rsidRPr="00483E6C">
        <w:rPr>
          <w:rStyle w:val="ac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>Про покупочки мои.</w:t>
      </w:r>
    </w:p>
    <w:p w:rsidR="00E53833" w:rsidRPr="00483E6C" w:rsidRDefault="00E53833" w:rsidP="00E53833">
      <w:pPr>
        <w:pStyle w:val="a6"/>
        <w:shd w:val="clear" w:color="auto" w:fill="FFFFFF"/>
        <w:spacing w:before="0" w:beforeAutospacing="0" w:after="0" w:afterAutospacing="0" w:line="294" w:lineRule="atLeast"/>
        <w:rPr>
          <w:bCs/>
          <w:i/>
          <w:sz w:val="28"/>
          <w:szCs w:val="28"/>
        </w:rPr>
      </w:pPr>
    </w:p>
    <w:p w:rsidR="00D63459" w:rsidRPr="00483E6C" w:rsidRDefault="00E53833" w:rsidP="00E53833">
      <w:pPr>
        <w:pStyle w:val="a6"/>
        <w:shd w:val="clear" w:color="auto" w:fill="FFFFFF"/>
        <w:spacing w:before="0" w:beforeAutospacing="0" w:after="0" w:afterAutospacing="0" w:line="294" w:lineRule="atLeast"/>
        <w:rPr>
          <w:bCs/>
          <w:sz w:val="28"/>
          <w:szCs w:val="28"/>
        </w:rPr>
      </w:pPr>
      <w:r>
        <w:rPr>
          <w:rStyle w:val="ac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</w:t>
      </w:r>
      <w:r w:rsidR="00483E6C">
        <w:rPr>
          <w:rStyle w:val="ac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>3.</w:t>
      </w:r>
      <w:r>
        <w:rPr>
          <w:rStyle w:val="ac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483E6C" w:rsidRPr="00483E6C">
        <w:rPr>
          <w:rStyle w:val="ac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>Саша шустро сушит сушки,</w:t>
      </w:r>
      <w:r w:rsidR="00483E6C" w:rsidRPr="00483E6C">
        <w:rPr>
          <w:sz w:val="28"/>
          <w:szCs w:val="28"/>
        </w:rPr>
        <w:br/>
      </w:r>
      <w:r>
        <w:rPr>
          <w:rStyle w:val="ac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</w:t>
      </w:r>
      <w:r w:rsidR="00483E6C" w:rsidRPr="00483E6C">
        <w:rPr>
          <w:rStyle w:val="ac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>Саша высушил штук шесть,</w:t>
      </w:r>
      <w:r w:rsidR="00483E6C" w:rsidRPr="00483E6C">
        <w:rPr>
          <w:sz w:val="28"/>
          <w:szCs w:val="28"/>
        </w:rPr>
        <w:br/>
      </w:r>
      <w:r>
        <w:rPr>
          <w:rStyle w:val="ac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</w:t>
      </w:r>
      <w:r w:rsidR="00483E6C" w:rsidRPr="00483E6C">
        <w:rPr>
          <w:rStyle w:val="ac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>И смешно спешат старушки</w:t>
      </w:r>
      <w:r w:rsidR="00483E6C" w:rsidRPr="00483E6C">
        <w:rPr>
          <w:sz w:val="28"/>
          <w:szCs w:val="28"/>
        </w:rPr>
        <w:br/>
      </w:r>
      <w:r>
        <w:rPr>
          <w:rStyle w:val="ac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</w:t>
      </w:r>
      <w:r w:rsidR="00483E6C" w:rsidRPr="00483E6C">
        <w:rPr>
          <w:rStyle w:val="ac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>Сушек Сашиных поесть.</w:t>
      </w:r>
    </w:p>
    <w:p w:rsidR="00D63459" w:rsidRPr="00483E6C" w:rsidRDefault="00D63459" w:rsidP="006F4377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Cs/>
          <w:sz w:val="28"/>
          <w:szCs w:val="28"/>
        </w:rPr>
      </w:pPr>
    </w:p>
    <w:p w:rsidR="00D63459" w:rsidRDefault="00D63459" w:rsidP="008B4F8D">
      <w:pPr>
        <w:pStyle w:val="a6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</w:p>
    <w:p w:rsidR="008B4F8D" w:rsidRDefault="008B4F8D" w:rsidP="008B4F8D">
      <w:pPr>
        <w:pStyle w:val="a6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</w:p>
    <w:p w:rsidR="00D63459" w:rsidRDefault="00D63459" w:rsidP="006F4377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</w:p>
    <w:p w:rsidR="001E6152" w:rsidRDefault="0010622E" w:rsidP="00D63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E53833" w:rsidRDefault="00E53833" w:rsidP="00D63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833" w:rsidRDefault="00E53833" w:rsidP="00D63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833" w:rsidRDefault="00E53833" w:rsidP="00D63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833" w:rsidRDefault="00E53833" w:rsidP="00D63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833" w:rsidRDefault="00E53833" w:rsidP="00D63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833" w:rsidRDefault="00E53833" w:rsidP="00D63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833" w:rsidRDefault="00E53833" w:rsidP="00D63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833" w:rsidRDefault="00E53833" w:rsidP="00D63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833" w:rsidRDefault="00E53833" w:rsidP="00D63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833" w:rsidRPr="001E6152" w:rsidRDefault="00E53833" w:rsidP="00D6345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E6152" w:rsidRPr="001E6152" w:rsidRDefault="001E6152" w:rsidP="00D634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1E6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 2</w:t>
      </w:r>
    </w:p>
    <w:p w:rsidR="001E6152" w:rsidRPr="0010622E" w:rsidRDefault="001E6152" w:rsidP="00D6345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</w:t>
      </w:r>
      <w:r w:rsidR="0010622E" w:rsidRPr="0010622E">
        <w:rPr>
          <w:rFonts w:ascii="Times New Roman" w:eastAsia="Times New Roman" w:hAnsi="Times New Roman" w:cs="Times New Roman"/>
          <w:sz w:val="32"/>
          <w:szCs w:val="32"/>
          <w:lang w:eastAsia="ru-RU"/>
        </w:rPr>
        <w:t>«Новый день»</w:t>
      </w:r>
      <w:r w:rsidR="001062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. Ермоло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10622E" w:rsidRDefault="0010622E" w:rsidP="00D63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833" w:rsidRDefault="001E6152" w:rsidP="00D63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5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ев </w:t>
      </w:r>
    </w:p>
    <w:p w:rsidR="001E6152" w:rsidRDefault="00D63459" w:rsidP="00D63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золотое, небо голубое,</w:t>
      </w: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взгляни скорей вокруг.</w:t>
      </w: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с тобою рядом тем же ясным взглядом</w:t>
      </w: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р ласкает добрый друг.</w:t>
      </w: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тлые идеи, новые затеи,</w:t>
      </w: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л полезней не найти.</w:t>
      </w: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узнаешь много о своей дороге,</w:t>
      </w: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знь, счастливого пути.</w:t>
      </w: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61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в.</w:t>
      </w:r>
    </w:p>
    <w:p w:rsidR="00E53833" w:rsidRDefault="00D63459" w:rsidP="00D63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день придёт, нам радость принесёт,</w:t>
      </w: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ый день придёт, где всё наоборот,</w:t>
      </w: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ый день придёт, и что нас завтра ждёт,</w:t>
      </w: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кай произойдёт,</w:t>
      </w: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ый день к нам снова придёт.</w:t>
      </w: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6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5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ев </w:t>
      </w:r>
    </w:p>
    <w:p w:rsidR="001E6152" w:rsidRDefault="00D63459" w:rsidP="00D63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ень ненастный, не грусти напрасно,</w:t>
      </w: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устроен шар земной,</w:t>
      </w: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ём весна и осень, дождь и неба просинь,</w:t>
      </w: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ой и ветер заводной.</w:t>
      </w: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лыбнись прохожим и увидеть сможешь</w:t>
      </w: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творятся чудеса,</w:t>
      </w: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мотри на лица - огонёк искрится</w:t>
      </w: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их признательных глазах.</w:t>
      </w: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61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в:</w:t>
      </w:r>
    </w:p>
    <w:p w:rsidR="00E53833" w:rsidRDefault="001E6152" w:rsidP="00D63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r w:rsidR="00D63459"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придёт нам радость принесёт,</w:t>
      </w:r>
      <w:r w:rsidR="00D63459"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ый день придёт, где всё наоборот,</w:t>
      </w:r>
      <w:r w:rsidR="00D63459"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ый день придёт, и что нас завтра ждёт,</w:t>
      </w:r>
      <w:r w:rsidR="00D63459"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кай произойдёт, новый день придёт.</w:t>
      </w:r>
      <w:r w:rsidR="00D63459"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63459"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ый день придёт нам радость принесёт,</w:t>
      </w:r>
      <w:r w:rsidR="00D63459"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ый день придёт, где всё наоборот,</w:t>
      </w:r>
      <w:r w:rsidR="00D63459"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ый день придёт, и что нас завтра ждёт,</w:t>
      </w:r>
      <w:r w:rsidR="00D63459"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кай произойдёт,</w:t>
      </w:r>
      <w:r w:rsidR="00D63459"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ый день к нам снова придёт.</w:t>
      </w:r>
      <w:r w:rsidR="00D63459"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63459"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538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ев</w:t>
      </w:r>
    </w:p>
    <w:p w:rsidR="00D63459" w:rsidRPr="00D63459" w:rsidRDefault="00D63459" w:rsidP="00D63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нись прохожим и увидеть сможешь</w:t>
      </w: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творятся чудеса,</w:t>
      </w: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мотри на лица - огонёк искрится</w:t>
      </w: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их признательных глазах.</w:t>
      </w: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ый день придёт нам радость принесёт,</w:t>
      </w: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ый день придёт, где всё наоборот,</w:t>
      </w: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ый день придёт, и что нас завтра ждёт,</w:t>
      </w: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кай произойдёт, новый день придёт.</w:t>
      </w: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ый день придёт нам радость принесёт,</w:t>
      </w: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ый день придёт, где всё наоборот,</w:t>
      </w: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ый день придёт, и что нас завтра ждёт,</w:t>
      </w: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кай произойдёт,</w:t>
      </w: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ый день к нам снова придёт.</w:t>
      </w: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ый день к нам снова придёт,</w:t>
      </w: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ый день к нам снова придёт.</w:t>
      </w:r>
      <w:r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0622E" w:rsidRPr="00D63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3459" w:rsidRDefault="00D63459" w:rsidP="006F4377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</w:p>
    <w:p w:rsidR="00D63459" w:rsidRPr="006F4377" w:rsidRDefault="00D63459" w:rsidP="006F4377">
      <w:pPr>
        <w:pStyle w:val="a6"/>
        <w:shd w:val="clear" w:color="auto" w:fill="FFFFFF"/>
        <w:spacing w:before="0" w:beforeAutospacing="0" w:after="0" w:afterAutospacing="0" w:line="294" w:lineRule="atLeast"/>
        <w:jc w:val="center"/>
      </w:pPr>
    </w:p>
    <w:p w:rsidR="006F4377" w:rsidRPr="006F4377" w:rsidRDefault="006F4377" w:rsidP="006F4377">
      <w:pPr>
        <w:tabs>
          <w:tab w:val="left" w:pos="6709"/>
        </w:tabs>
        <w:rPr>
          <w:rFonts w:ascii="Times New Roman" w:hAnsi="Times New Roman" w:cs="Times New Roman"/>
          <w:sz w:val="24"/>
          <w:szCs w:val="24"/>
        </w:rPr>
      </w:pPr>
    </w:p>
    <w:sectPr w:rsidR="006F4377" w:rsidRPr="006F4377" w:rsidSect="00FD1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AD4" w:rsidRDefault="00815AD4" w:rsidP="0010622E">
      <w:pPr>
        <w:spacing w:after="0" w:line="240" w:lineRule="auto"/>
      </w:pPr>
      <w:r>
        <w:separator/>
      </w:r>
    </w:p>
  </w:endnote>
  <w:endnote w:type="continuationSeparator" w:id="1">
    <w:p w:rsidR="00815AD4" w:rsidRDefault="00815AD4" w:rsidP="0010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AD4" w:rsidRDefault="00815AD4" w:rsidP="0010622E">
      <w:pPr>
        <w:spacing w:after="0" w:line="240" w:lineRule="auto"/>
      </w:pPr>
      <w:r>
        <w:separator/>
      </w:r>
    </w:p>
  </w:footnote>
  <w:footnote w:type="continuationSeparator" w:id="1">
    <w:p w:rsidR="00815AD4" w:rsidRDefault="00815AD4" w:rsidP="00106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3D4D"/>
    <w:multiLevelType w:val="hybridMultilevel"/>
    <w:tmpl w:val="300217EA"/>
    <w:lvl w:ilvl="0" w:tplc="DE8C50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53D3B"/>
    <w:multiLevelType w:val="multilevel"/>
    <w:tmpl w:val="6AB6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968"/>
    <w:rsid w:val="00015277"/>
    <w:rsid w:val="00015B91"/>
    <w:rsid w:val="00020906"/>
    <w:rsid w:val="00022AF0"/>
    <w:rsid w:val="000408CC"/>
    <w:rsid w:val="00045634"/>
    <w:rsid w:val="0005437C"/>
    <w:rsid w:val="00054AA4"/>
    <w:rsid w:val="00056609"/>
    <w:rsid w:val="000629EF"/>
    <w:rsid w:val="00067B42"/>
    <w:rsid w:val="0007340C"/>
    <w:rsid w:val="00084F33"/>
    <w:rsid w:val="000A6056"/>
    <w:rsid w:val="000A7CA9"/>
    <w:rsid w:val="000C23AB"/>
    <w:rsid w:val="000C248D"/>
    <w:rsid w:val="000D080A"/>
    <w:rsid w:val="000D410E"/>
    <w:rsid w:val="000E18F8"/>
    <w:rsid w:val="000E42E7"/>
    <w:rsid w:val="000F34AB"/>
    <w:rsid w:val="0010622E"/>
    <w:rsid w:val="00116AB3"/>
    <w:rsid w:val="00127FA1"/>
    <w:rsid w:val="00135A9F"/>
    <w:rsid w:val="00143A41"/>
    <w:rsid w:val="00145694"/>
    <w:rsid w:val="00154B3F"/>
    <w:rsid w:val="00155A00"/>
    <w:rsid w:val="00164161"/>
    <w:rsid w:val="001800C9"/>
    <w:rsid w:val="001B0C00"/>
    <w:rsid w:val="001D3D42"/>
    <w:rsid w:val="001D4677"/>
    <w:rsid w:val="001E5EE3"/>
    <w:rsid w:val="001E6152"/>
    <w:rsid w:val="00202D60"/>
    <w:rsid w:val="002365E6"/>
    <w:rsid w:val="002443AA"/>
    <w:rsid w:val="00253C0C"/>
    <w:rsid w:val="0026056D"/>
    <w:rsid w:val="00261035"/>
    <w:rsid w:val="00276E07"/>
    <w:rsid w:val="00281923"/>
    <w:rsid w:val="002A37C4"/>
    <w:rsid w:val="002A476D"/>
    <w:rsid w:val="002D13D2"/>
    <w:rsid w:val="002D34DD"/>
    <w:rsid w:val="002D6AF9"/>
    <w:rsid w:val="002E2821"/>
    <w:rsid w:val="002E3C20"/>
    <w:rsid w:val="0032669C"/>
    <w:rsid w:val="00332B4D"/>
    <w:rsid w:val="00341DD0"/>
    <w:rsid w:val="0034302D"/>
    <w:rsid w:val="00347B10"/>
    <w:rsid w:val="00394845"/>
    <w:rsid w:val="003961F7"/>
    <w:rsid w:val="003B51E7"/>
    <w:rsid w:val="003B6C89"/>
    <w:rsid w:val="003C0D47"/>
    <w:rsid w:val="003C5DB9"/>
    <w:rsid w:val="003D23C7"/>
    <w:rsid w:val="003D4EE7"/>
    <w:rsid w:val="003E7160"/>
    <w:rsid w:val="003F095E"/>
    <w:rsid w:val="00411F1F"/>
    <w:rsid w:val="00414048"/>
    <w:rsid w:val="004300F5"/>
    <w:rsid w:val="00430D93"/>
    <w:rsid w:val="004347D2"/>
    <w:rsid w:val="00436A3B"/>
    <w:rsid w:val="00470E0D"/>
    <w:rsid w:val="0047496F"/>
    <w:rsid w:val="00483E6C"/>
    <w:rsid w:val="00497C3E"/>
    <w:rsid w:val="004A0514"/>
    <w:rsid w:val="004A0B35"/>
    <w:rsid w:val="004B2771"/>
    <w:rsid w:val="004B463A"/>
    <w:rsid w:val="004B7FFA"/>
    <w:rsid w:val="004C1CC7"/>
    <w:rsid w:val="004C516C"/>
    <w:rsid w:val="004C6ABA"/>
    <w:rsid w:val="004D31AA"/>
    <w:rsid w:val="004F1A42"/>
    <w:rsid w:val="004F248C"/>
    <w:rsid w:val="004F4732"/>
    <w:rsid w:val="005050BE"/>
    <w:rsid w:val="00525921"/>
    <w:rsid w:val="00527C7A"/>
    <w:rsid w:val="00534338"/>
    <w:rsid w:val="00534DDF"/>
    <w:rsid w:val="005444EF"/>
    <w:rsid w:val="00550F34"/>
    <w:rsid w:val="0056024D"/>
    <w:rsid w:val="00567B58"/>
    <w:rsid w:val="00570892"/>
    <w:rsid w:val="0058106C"/>
    <w:rsid w:val="005837FB"/>
    <w:rsid w:val="00586B88"/>
    <w:rsid w:val="005A766E"/>
    <w:rsid w:val="005A79BF"/>
    <w:rsid w:val="005B12B3"/>
    <w:rsid w:val="005C4823"/>
    <w:rsid w:val="005F3F12"/>
    <w:rsid w:val="00601C42"/>
    <w:rsid w:val="00605968"/>
    <w:rsid w:val="00614083"/>
    <w:rsid w:val="00633A6E"/>
    <w:rsid w:val="00645C2C"/>
    <w:rsid w:val="006460CF"/>
    <w:rsid w:val="00647B50"/>
    <w:rsid w:val="0066040C"/>
    <w:rsid w:val="0066237C"/>
    <w:rsid w:val="00685993"/>
    <w:rsid w:val="00685F3C"/>
    <w:rsid w:val="00687A2A"/>
    <w:rsid w:val="006A629D"/>
    <w:rsid w:val="006B0A8B"/>
    <w:rsid w:val="006B37F1"/>
    <w:rsid w:val="006C1282"/>
    <w:rsid w:val="006C2E89"/>
    <w:rsid w:val="006D0073"/>
    <w:rsid w:val="006D5635"/>
    <w:rsid w:val="006F4377"/>
    <w:rsid w:val="007141E5"/>
    <w:rsid w:val="007153B0"/>
    <w:rsid w:val="007204B5"/>
    <w:rsid w:val="007207AB"/>
    <w:rsid w:val="00725EB1"/>
    <w:rsid w:val="00726624"/>
    <w:rsid w:val="00734CDD"/>
    <w:rsid w:val="00753DA5"/>
    <w:rsid w:val="00762864"/>
    <w:rsid w:val="00785293"/>
    <w:rsid w:val="007878DA"/>
    <w:rsid w:val="0079019D"/>
    <w:rsid w:val="00792033"/>
    <w:rsid w:val="00793CEA"/>
    <w:rsid w:val="007966BB"/>
    <w:rsid w:val="0079674C"/>
    <w:rsid w:val="007B3824"/>
    <w:rsid w:val="007B44F6"/>
    <w:rsid w:val="007C4CA5"/>
    <w:rsid w:val="007D106F"/>
    <w:rsid w:val="007D6D7F"/>
    <w:rsid w:val="00803342"/>
    <w:rsid w:val="0081512F"/>
    <w:rsid w:val="00815AD4"/>
    <w:rsid w:val="0084564D"/>
    <w:rsid w:val="0084736E"/>
    <w:rsid w:val="00856E4B"/>
    <w:rsid w:val="00863C10"/>
    <w:rsid w:val="00863C8A"/>
    <w:rsid w:val="008959D9"/>
    <w:rsid w:val="008B3974"/>
    <w:rsid w:val="008B4F8D"/>
    <w:rsid w:val="008B76F7"/>
    <w:rsid w:val="008C2B28"/>
    <w:rsid w:val="008D56F7"/>
    <w:rsid w:val="008D6B69"/>
    <w:rsid w:val="008E01DD"/>
    <w:rsid w:val="008F5824"/>
    <w:rsid w:val="00911DEB"/>
    <w:rsid w:val="0092295C"/>
    <w:rsid w:val="009339CE"/>
    <w:rsid w:val="00961D02"/>
    <w:rsid w:val="00986A21"/>
    <w:rsid w:val="00986CA5"/>
    <w:rsid w:val="00990854"/>
    <w:rsid w:val="00994B5A"/>
    <w:rsid w:val="009B2D97"/>
    <w:rsid w:val="009C0968"/>
    <w:rsid w:val="009D762E"/>
    <w:rsid w:val="009D7C17"/>
    <w:rsid w:val="009E2212"/>
    <w:rsid w:val="009E33D7"/>
    <w:rsid w:val="009E6BCA"/>
    <w:rsid w:val="00A007C8"/>
    <w:rsid w:val="00A04197"/>
    <w:rsid w:val="00A24862"/>
    <w:rsid w:val="00A25535"/>
    <w:rsid w:val="00A27B8F"/>
    <w:rsid w:val="00A42F70"/>
    <w:rsid w:val="00A57DAA"/>
    <w:rsid w:val="00AA4D88"/>
    <w:rsid w:val="00AA75FA"/>
    <w:rsid w:val="00AC3861"/>
    <w:rsid w:val="00AD631C"/>
    <w:rsid w:val="00AF09BD"/>
    <w:rsid w:val="00AF651B"/>
    <w:rsid w:val="00B137BA"/>
    <w:rsid w:val="00B2263D"/>
    <w:rsid w:val="00B26420"/>
    <w:rsid w:val="00B400AC"/>
    <w:rsid w:val="00B55E86"/>
    <w:rsid w:val="00B56B50"/>
    <w:rsid w:val="00B5705D"/>
    <w:rsid w:val="00B609BD"/>
    <w:rsid w:val="00B71AAE"/>
    <w:rsid w:val="00B73753"/>
    <w:rsid w:val="00BA1AD0"/>
    <w:rsid w:val="00BA5C81"/>
    <w:rsid w:val="00BA776E"/>
    <w:rsid w:val="00BC6EBE"/>
    <w:rsid w:val="00BD3C04"/>
    <w:rsid w:val="00BE4B9F"/>
    <w:rsid w:val="00BF36D7"/>
    <w:rsid w:val="00BF6B43"/>
    <w:rsid w:val="00C00F87"/>
    <w:rsid w:val="00C0208C"/>
    <w:rsid w:val="00C23A42"/>
    <w:rsid w:val="00C37B0D"/>
    <w:rsid w:val="00C56F41"/>
    <w:rsid w:val="00C84F23"/>
    <w:rsid w:val="00C861CF"/>
    <w:rsid w:val="00C92D22"/>
    <w:rsid w:val="00C96D4B"/>
    <w:rsid w:val="00CA004E"/>
    <w:rsid w:val="00CA1B4A"/>
    <w:rsid w:val="00CA25A3"/>
    <w:rsid w:val="00CB0AFE"/>
    <w:rsid w:val="00CD03BF"/>
    <w:rsid w:val="00CE72DF"/>
    <w:rsid w:val="00CF1371"/>
    <w:rsid w:val="00CF3008"/>
    <w:rsid w:val="00D11C12"/>
    <w:rsid w:val="00D16370"/>
    <w:rsid w:val="00D3206F"/>
    <w:rsid w:val="00D3775D"/>
    <w:rsid w:val="00D4717D"/>
    <w:rsid w:val="00D57AE1"/>
    <w:rsid w:val="00D57BA2"/>
    <w:rsid w:val="00D63459"/>
    <w:rsid w:val="00D6429F"/>
    <w:rsid w:val="00D742BB"/>
    <w:rsid w:val="00D82A98"/>
    <w:rsid w:val="00DA3D8F"/>
    <w:rsid w:val="00DA506F"/>
    <w:rsid w:val="00DB68C1"/>
    <w:rsid w:val="00DC0A08"/>
    <w:rsid w:val="00DC35AC"/>
    <w:rsid w:val="00DE17E4"/>
    <w:rsid w:val="00DF205B"/>
    <w:rsid w:val="00DF67B2"/>
    <w:rsid w:val="00E10F7E"/>
    <w:rsid w:val="00E168D0"/>
    <w:rsid w:val="00E26968"/>
    <w:rsid w:val="00E30B93"/>
    <w:rsid w:val="00E33C22"/>
    <w:rsid w:val="00E3578B"/>
    <w:rsid w:val="00E372BF"/>
    <w:rsid w:val="00E41E81"/>
    <w:rsid w:val="00E53833"/>
    <w:rsid w:val="00E635ED"/>
    <w:rsid w:val="00E63D20"/>
    <w:rsid w:val="00E72379"/>
    <w:rsid w:val="00E82977"/>
    <w:rsid w:val="00E86D6F"/>
    <w:rsid w:val="00EC4CA8"/>
    <w:rsid w:val="00ED050F"/>
    <w:rsid w:val="00ED32D7"/>
    <w:rsid w:val="00EE2036"/>
    <w:rsid w:val="00EF0083"/>
    <w:rsid w:val="00EF2F4C"/>
    <w:rsid w:val="00F05D79"/>
    <w:rsid w:val="00F067F2"/>
    <w:rsid w:val="00F2215E"/>
    <w:rsid w:val="00F229A2"/>
    <w:rsid w:val="00F4178A"/>
    <w:rsid w:val="00F53D78"/>
    <w:rsid w:val="00F5547E"/>
    <w:rsid w:val="00F64555"/>
    <w:rsid w:val="00F73A89"/>
    <w:rsid w:val="00F75C93"/>
    <w:rsid w:val="00F8587A"/>
    <w:rsid w:val="00F85FF7"/>
    <w:rsid w:val="00F867D3"/>
    <w:rsid w:val="00FA3354"/>
    <w:rsid w:val="00FA6515"/>
    <w:rsid w:val="00FB5492"/>
    <w:rsid w:val="00FB63EB"/>
    <w:rsid w:val="00FD1851"/>
    <w:rsid w:val="00FD276F"/>
    <w:rsid w:val="00FD3E87"/>
    <w:rsid w:val="00FD5C57"/>
    <w:rsid w:val="00FE0D79"/>
    <w:rsid w:val="00FE4A91"/>
    <w:rsid w:val="00FE5CFD"/>
    <w:rsid w:val="00FF7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851"/>
  </w:style>
  <w:style w:type="paragraph" w:styleId="2">
    <w:name w:val="heading 2"/>
    <w:basedOn w:val="a"/>
    <w:link w:val="20"/>
    <w:uiPriority w:val="9"/>
    <w:qFormat/>
    <w:rsid w:val="001062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629EF"/>
    <w:rPr>
      <w:b/>
      <w:bCs/>
    </w:rPr>
  </w:style>
  <w:style w:type="paragraph" w:styleId="a5">
    <w:name w:val="List Paragraph"/>
    <w:basedOn w:val="a"/>
    <w:uiPriority w:val="34"/>
    <w:qFormat/>
    <w:rsid w:val="000629E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F4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63459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06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0622E"/>
  </w:style>
  <w:style w:type="paragraph" w:styleId="aa">
    <w:name w:val="footer"/>
    <w:basedOn w:val="a"/>
    <w:link w:val="ab"/>
    <w:uiPriority w:val="99"/>
    <w:semiHidden/>
    <w:unhideWhenUsed/>
    <w:rsid w:val="00106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0622E"/>
  </w:style>
  <w:style w:type="character" w:customStyle="1" w:styleId="20">
    <w:name w:val="Заголовок 2 Знак"/>
    <w:basedOn w:val="a0"/>
    <w:link w:val="2"/>
    <w:uiPriority w:val="9"/>
    <w:rsid w:val="001062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Emphasis"/>
    <w:basedOn w:val="a0"/>
    <w:uiPriority w:val="20"/>
    <w:qFormat/>
    <w:rsid w:val="00483E6C"/>
    <w:rPr>
      <w:i/>
      <w:iCs/>
    </w:rPr>
  </w:style>
  <w:style w:type="paragraph" w:styleId="ad">
    <w:name w:val="No Spacing"/>
    <w:uiPriority w:val="1"/>
    <w:qFormat/>
    <w:rsid w:val="005602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ymenok.ru/igryi-dlya-trenirovki-pamya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aymenok.ru/interesnyie-uprazhneniya-dlya-razvitiya-vnim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7575-268C-4C39-910F-69920ADC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Татьяна</cp:lastModifiedBy>
  <cp:revision>19</cp:revision>
  <dcterms:created xsi:type="dcterms:W3CDTF">2021-10-18T12:14:00Z</dcterms:created>
  <dcterms:modified xsi:type="dcterms:W3CDTF">2021-11-18T10:26:00Z</dcterms:modified>
</cp:coreProperties>
</file>